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866B" w14:textId="77777777" w:rsidR="007A47C1" w:rsidRDefault="007A47C1">
      <w:pPr>
        <w:rPr>
          <w:b/>
        </w:rPr>
      </w:pPr>
      <w:r w:rsidRPr="007A47C1">
        <w:rPr>
          <w:b/>
        </w:rPr>
        <w:t>Five Year Program Review</w:t>
      </w:r>
    </w:p>
    <w:p w14:paraId="1EC95BBD" w14:textId="77777777" w:rsidR="007A47C1" w:rsidRDefault="00010B75" w:rsidP="008B66FB">
      <w:pPr>
        <w:autoSpaceDE w:val="0"/>
        <w:autoSpaceDN w:val="0"/>
        <w:adjustRightInd w:val="0"/>
        <w:spacing w:line="240" w:lineRule="auto"/>
      </w:pPr>
      <w:r w:rsidRPr="00010B75">
        <w:t>Program review provides a systematic procedure for a department to review periodically</w:t>
      </w:r>
      <w:r w:rsidR="008B66FB">
        <w:t xml:space="preserve"> </w:t>
      </w:r>
      <w:r w:rsidRPr="00010B75">
        <w:t>its efforts to enhance the quality of its academic programs and to receive an external</w:t>
      </w:r>
      <w:r w:rsidR="008B66FB">
        <w:t xml:space="preserve"> </w:t>
      </w:r>
      <w:r w:rsidRPr="00010B75">
        <w:t>validation of its efforts and needs. Although departmental faculty engage in an ongoing</w:t>
      </w:r>
      <w:r w:rsidR="008B66FB">
        <w:t xml:space="preserve"> </w:t>
      </w:r>
      <w:r w:rsidRPr="00010B75">
        <w:t>quality improvement process, this procedure provides an opportunity for them to review</w:t>
      </w:r>
      <w:r w:rsidR="008B66FB">
        <w:t xml:space="preserve"> </w:t>
      </w:r>
      <w:r w:rsidRPr="00010B75">
        <w:t>and reflect on a larger body of evidence. The review provides an opportunity to identify</w:t>
      </w:r>
      <w:r w:rsidR="008B66FB">
        <w:t xml:space="preserve"> </w:t>
      </w:r>
      <w:r w:rsidRPr="00010B75">
        <w:t>any trends or desired levels of constancy.</w:t>
      </w:r>
      <w:r>
        <w:t xml:space="preserve">  Program Review is part of THEC’s </w:t>
      </w:r>
      <w:r w:rsidR="008B66FB">
        <w:t>Quality Assurance Funding.</w:t>
      </w:r>
      <w:r w:rsidR="00C93588">
        <w:t xml:space="preserve"> Externally accredited programs follow a program review schedule and review guidelines set by their respective accrediting bodies.  All other programs are reviewed on a five-year cycle.</w:t>
      </w:r>
    </w:p>
    <w:p w14:paraId="2DD12339" w14:textId="77777777" w:rsidR="008B66FB" w:rsidRDefault="008B66FB" w:rsidP="008B66FB">
      <w:pPr>
        <w:autoSpaceDE w:val="0"/>
        <w:autoSpaceDN w:val="0"/>
        <w:adjustRightInd w:val="0"/>
        <w:spacing w:line="240" w:lineRule="auto"/>
      </w:pPr>
    </w:p>
    <w:p w14:paraId="4B411913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The key steps in the program review process </w:t>
      </w:r>
      <w:r w:rsidR="00C93588">
        <w:t xml:space="preserve">for other programs </w:t>
      </w:r>
      <w:r w:rsidRPr="008B66FB">
        <w:t>are</w:t>
      </w:r>
    </w:p>
    <w:p w14:paraId="1B6BBFCD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1.) preparing a </w:t>
      </w:r>
      <w:r w:rsidR="00C93588">
        <w:t>program</w:t>
      </w:r>
      <w:r w:rsidRPr="008B66FB">
        <w:t xml:space="preserve"> Self Study,</w:t>
      </w:r>
    </w:p>
    <w:p w14:paraId="0FA9E368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>2.) creating the program review committee,</w:t>
      </w:r>
    </w:p>
    <w:p w14:paraId="0385CEA6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>3.) conducting the On-Site visit and Exit Interview,</w:t>
      </w:r>
    </w:p>
    <w:p w14:paraId="3F555CD1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>4.) completing the Program Review Rubric and the Written Report,</w:t>
      </w:r>
    </w:p>
    <w:p w14:paraId="48D6A5B4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5.) completing the </w:t>
      </w:r>
      <w:r w:rsidR="00C93588">
        <w:t>program</w:t>
      </w:r>
      <w:r w:rsidRPr="008B66FB">
        <w:t xml:space="preserve">'s Improvement Measures Plan, </w:t>
      </w:r>
      <w:r w:rsidR="00F52253">
        <w:t>with signatures</w:t>
      </w:r>
      <w:r w:rsidR="00807E1F">
        <w:t xml:space="preserve">, </w:t>
      </w:r>
      <w:r w:rsidRPr="008B66FB">
        <w:t>and</w:t>
      </w:r>
    </w:p>
    <w:p w14:paraId="6D9FB3D1" w14:textId="77777777" w:rsidR="008B66FB" w:rsidRPr="008B66FB" w:rsidRDefault="008B66FB" w:rsidP="008B66FB">
      <w:pPr>
        <w:autoSpaceDE w:val="0"/>
        <w:autoSpaceDN w:val="0"/>
        <w:adjustRightInd w:val="0"/>
        <w:spacing w:line="240" w:lineRule="auto"/>
      </w:pPr>
      <w:r w:rsidRPr="008B66FB">
        <w:t xml:space="preserve">6.) completing the </w:t>
      </w:r>
      <w:r w:rsidR="00807E1F">
        <w:t>Mid-term Progress Report</w:t>
      </w:r>
      <w:r w:rsidRPr="008B66FB">
        <w:t>.</w:t>
      </w:r>
    </w:p>
    <w:p w14:paraId="22C2596E" w14:textId="77777777" w:rsidR="008B66FB" w:rsidRDefault="008B66FB" w:rsidP="008B66FB">
      <w:pPr>
        <w:autoSpaceDE w:val="0"/>
        <w:autoSpaceDN w:val="0"/>
        <w:adjustRightInd w:val="0"/>
        <w:spacing w:line="240" w:lineRule="auto"/>
      </w:pPr>
    </w:p>
    <w:p w14:paraId="14ED9838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  <w:r w:rsidRPr="00C93588">
        <w:t>A department undergoing the program review process should follow this general calendar in order to meet all deadlines:</w:t>
      </w:r>
    </w:p>
    <w:p w14:paraId="79F56C37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93588" w:rsidRPr="00C93588" w14:paraId="1D4B0765" w14:textId="77777777" w:rsidTr="001F7D1D">
        <w:tc>
          <w:tcPr>
            <w:tcW w:w="9350" w:type="dxa"/>
            <w:gridSpan w:val="2"/>
          </w:tcPr>
          <w:p w14:paraId="57456BF2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Program Review Year</w:t>
            </w:r>
          </w:p>
        </w:tc>
      </w:tr>
      <w:tr w:rsidR="00C93588" w:rsidRPr="00C93588" w14:paraId="3182702A" w14:textId="77777777" w:rsidTr="001F7D1D">
        <w:tc>
          <w:tcPr>
            <w:tcW w:w="2425" w:type="dxa"/>
          </w:tcPr>
          <w:p w14:paraId="6267776B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September</w:t>
            </w:r>
          </w:p>
        </w:tc>
        <w:tc>
          <w:tcPr>
            <w:tcW w:w="6925" w:type="dxa"/>
          </w:tcPr>
          <w:p w14:paraId="365D39E2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Identify faculty committee(s) to complete Self Study</w:t>
            </w:r>
          </w:p>
        </w:tc>
      </w:tr>
      <w:tr w:rsidR="00C93588" w:rsidRPr="00C93588" w14:paraId="574A1D06" w14:textId="77777777" w:rsidTr="001F7D1D">
        <w:tc>
          <w:tcPr>
            <w:tcW w:w="2425" w:type="dxa"/>
          </w:tcPr>
          <w:p w14:paraId="7415C5A9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Fall</w:t>
            </w:r>
          </w:p>
        </w:tc>
        <w:tc>
          <w:tcPr>
            <w:tcW w:w="6925" w:type="dxa"/>
          </w:tcPr>
          <w:p w14:paraId="024CCC66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Prepare program Self Study (due by March 1 of the spring semester)</w:t>
            </w:r>
          </w:p>
        </w:tc>
      </w:tr>
      <w:tr w:rsidR="00C93588" w:rsidRPr="00C93588" w14:paraId="4F373AB8" w14:textId="77777777" w:rsidTr="001F7D1D">
        <w:tc>
          <w:tcPr>
            <w:tcW w:w="2425" w:type="dxa"/>
          </w:tcPr>
          <w:p w14:paraId="51486352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By February 15</w:t>
            </w:r>
          </w:p>
        </w:tc>
        <w:tc>
          <w:tcPr>
            <w:tcW w:w="6925" w:type="dxa"/>
          </w:tcPr>
          <w:p w14:paraId="61172019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Identify program expert to be external reviewer and create the program review committee (in consultation with Assessment Office)</w:t>
            </w:r>
          </w:p>
        </w:tc>
      </w:tr>
      <w:tr w:rsidR="00C93588" w:rsidRPr="00C93588" w14:paraId="50653D13" w14:textId="77777777" w:rsidTr="001F7D1D">
        <w:tc>
          <w:tcPr>
            <w:tcW w:w="2425" w:type="dxa"/>
          </w:tcPr>
          <w:p w14:paraId="14D4844E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By March 1</w:t>
            </w:r>
          </w:p>
        </w:tc>
        <w:tc>
          <w:tcPr>
            <w:tcW w:w="6925" w:type="dxa"/>
          </w:tcPr>
          <w:p w14:paraId="37E4678C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Submit program Self Study to Assessment Office</w:t>
            </w:r>
          </w:p>
        </w:tc>
      </w:tr>
      <w:tr w:rsidR="00C93588" w:rsidRPr="00C93588" w14:paraId="73055AFF" w14:textId="77777777" w:rsidTr="001F7D1D">
        <w:tc>
          <w:tcPr>
            <w:tcW w:w="2425" w:type="dxa"/>
          </w:tcPr>
          <w:p w14:paraId="56E4EC39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Late March-April</w:t>
            </w:r>
          </w:p>
        </w:tc>
        <w:tc>
          <w:tcPr>
            <w:tcW w:w="6925" w:type="dxa"/>
          </w:tcPr>
          <w:p w14:paraId="27473D3F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Conduct on-site visit and exit interview (program review committee will complete the program review rubric and the written report)</w:t>
            </w:r>
          </w:p>
        </w:tc>
      </w:tr>
      <w:tr w:rsidR="00C93588" w:rsidRPr="00C93588" w14:paraId="7E8E3BFE" w14:textId="77777777" w:rsidTr="001F7D1D">
        <w:tc>
          <w:tcPr>
            <w:tcW w:w="9350" w:type="dxa"/>
            <w:gridSpan w:val="2"/>
            <w:vAlign w:val="center"/>
          </w:tcPr>
          <w:p w14:paraId="2F80E2EC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Year Following Program Review Year</w:t>
            </w:r>
          </w:p>
        </w:tc>
      </w:tr>
      <w:tr w:rsidR="00C93588" w:rsidRPr="00C93588" w14:paraId="690430D0" w14:textId="77777777" w:rsidTr="001F7D1D">
        <w:tc>
          <w:tcPr>
            <w:tcW w:w="2425" w:type="dxa"/>
          </w:tcPr>
          <w:p w14:paraId="31A06B52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>By November 15</w:t>
            </w:r>
          </w:p>
        </w:tc>
        <w:tc>
          <w:tcPr>
            <w:tcW w:w="6925" w:type="dxa"/>
          </w:tcPr>
          <w:p w14:paraId="7241FFEE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 xml:space="preserve">Complete the program’s Improvement Measures Plan and </w:t>
            </w:r>
            <w:r w:rsidR="001614F7">
              <w:t>Academic Affairs Impact Analysis.  S</w:t>
            </w:r>
            <w:r w:rsidRPr="00C93588">
              <w:t>ubmit to Assessment Office</w:t>
            </w:r>
          </w:p>
        </w:tc>
      </w:tr>
      <w:tr w:rsidR="00C93588" w:rsidRPr="00C93588" w14:paraId="21D5C5A4" w14:textId="77777777" w:rsidTr="001F7D1D">
        <w:tc>
          <w:tcPr>
            <w:tcW w:w="2425" w:type="dxa"/>
          </w:tcPr>
          <w:p w14:paraId="60D1965E" w14:textId="77777777" w:rsidR="00C93588" w:rsidRPr="00C93588" w:rsidRDefault="00C93588" w:rsidP="001F7D1D">
            <w:pPr>
              <w:autoSpaceDE w:val="0"/>
              <w:autoSpaceDN w:val="0"/>
              <w:adjustRightInd w:val="0"/>
            </w:pPr>
            <w:r w:rsidRPr="00C93588">
              <w:t xml:space="preserve">By </w:t>
            </w:r>
            <w:r w:rsidR="00807E1F">
              <w:t>December 15 of 3rd year of cycle</w:t>
            </w:r>
          </w:p>
        </w:tc>
        <w:tc>
          <w:tcPr>
            <w:tcW w:w="6925" w:type="dxa"/>
          </w:tcPr>
          <w:p w14:paraId="6382892F" w14:textId="77777777" w:rsidR="00C93588" w:rsidRPr="00C93588" w:rsidRDefault="00807E1F" w:rsidP="001F7D1D">
            <w:pPr>
              <w:autoSpaceDE w:val="0"/>
              <w:autoSpaceDN w:val="0"/>
              <w:adjustRightInd w:val="0"/>
            </w:pPr>
            <w:r>
              <w:t>Complete the Mid-Term Progress Report and submit to Assessment Office</w:t>
            </w:r>
          </w:p>
        </w:tc>
      </w:tr>
    </w:tbl>
    <w:p w14:paraId="210BD7D5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</w:p>
    <w:p w14:paraId="5E63C325" w14:textId="77777777" w:rsidR="00C93588" w:rsidRPr="00C93588" w:rsidRDefault="00C93588" w:rsidP="00C93588">
      <w:pPr>
        <w:autoSpaceDE w:val="0"/>
        <w:autoSpaceDN w:val="0"/>
        <w:adjustRightInd w:val="0"/>
        <w:spacing w:line="240" w:lineRule="auto"/>
      </w:pPr>
      <w:r w:rsidRPr="00C93588">
        <w:t>The current Program Review Schedule covers the years 20</w:t>
      </w:r>
      <w:r w:rsidR="00904C51">
        <w:t>20-25</w:t>
      </w:r>
      <w:r w:rsidRPr="00C93588">
        <w:t>:</w:t>
      </w:r>
    </w:p>
    <w:p w14:paraId="34424832" w14:textId="77777777" w:rsidR="00C93588" w:rsidRPr="003219DC" w:rsidRDefault="00C93588" w:rsidP="00C93588">
      <w:pPr>
        <w:autoSpaceDE w:val="0"/>
        <w:autoSpaceDN w:val="0"/>
        <w:adjustRightInd w:val="0"/>
        <w:spacing w:line="240" w:lineRule="auto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0"/>
        <w:gridCol w:w="1203"/>
      </w:tblGrid>
      <w:tr w:rsidR="00C93588" w:rsidRPr="00C93588" w14:paraId="7B8E4125" w14:textId="77777777" w:rsidTr="001B5220">
        <w:tc>
          <w:tcPr>
            <w:tcW w:w="4675" w:type="dxa"/>
            <w:vAlign w:val="center"/>
          </w:tcPr>
          <w:p w14:paraId="6DD87343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Academic Program</w:t>
            </w:r>
          </w:p>
        </w:tc>
        <w:tc>
          <w:tcPr>
            <w:tcW w:w="1260" w:type="dxa"/>
            <w:vAlign w:val="center"/>
          </w:tcPr>
          <w:p w14:paraId="23CACE06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Degree Level</w:t>
            </w:r>
          </w:p>
        </w:tc>
        <w:tc>
          <w:tcPr>
            <w:tcW w:w="1203" w:type="dxa"/>
            <w:vAlign w:val="center"/>
          </w:tcPr>
          <w:p w14:paraId="364E793F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Last Reviewed</w:t>
            </w:r>
          </w:p>
        </w:tc>
      </w:tr>
      <w:tr w:rsidR="00C93588" w:rsidRPr="00C93588" w14:paraId="3A90C3E9" w14:textId="77777777" w:rsidTr="001B5220">
        <w:tc>
          <w:tcPr>
            <w:tcW w:w="7138" w:type="dxa"/>
            <w:gridSpan w:val="3"/>
            <w:shd w:val="clear" w:color="auto" w:fill="DEEAF6" w:themeFill="accent5" w:themeFillTint="33"/>
            <w:vAlign w:val="center"/>
          </w:tcPr>
          <w:p w14:paraId="1B6631CA" w14:textId="77777777" w:rsidR="00C93588" w:rsidRPr="00C93588" w:rsidRDefault="00C93588" w:rsidP="001F7D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 w:rsidR="00904C51">
              <w:rPr>
                <w:b/>
              </w:rPr>
              <w:t>20-21</w:t>
            </w:r>
          </w:p>
        </w:tc>
      </w:tr>
      <w:tr w:rsidR="001B5220" w:rsidRPr="00C93588" w14:paraId="4D4B7BDD" w14:textId="77777777" w:rsidTr="001B5220">
        <w:tc>
          <w:tcPr>
            <w:tcW w:w="4675" w:type="dxa"/>
          </w:tcPr>
          <w:p w14:paraId="5EB89DF4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iology</w:t>
            </w:r>
          </w:p>
        </w:tc>
        <w:tc>
          <w:tcPr>
            <w:tcW w:w="1260" w:type="dxa"/>
          </w:tcPr>
          <w:p w14:paraId="6B909173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S</w:t>
            </w:r>
          </w:p>
        </w:tc>
        <w:tc>
          <w:tcPr>
            <w:tcW w:w="1203" w:type="dxa"/>
          </w:tcPr>
          <w:p w14:paraId="2428D3A1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2014-15</w:t>
            </w:r>
          </w:p>
        </w:tc>
      </w:tr>
      <w:tr w:rsidR="001B5220" w:rsidRPr="00C93588" w14:paraId="6B572BC7" w14:textId="77777777" w:rsidTr="001B5220">
        <w:tc>
          <w:tcPr>
            <w:tcW w:w="4675" w:type="dxa"/>
          </w:tcPr>
          <w:p w14:paraId="63DBA5D9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Chemistry</w:t>
            </w:r>
          </w:p>
        </w:tc>
        <w:tc>
          <w:tcPr>
            <w:tcW w:w="1260" w:type="dxa"/>
          </w:tcPr>
          <w:p w14:paraId="7C766A7E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S</w:t>
            </w:r>
          </w:p>
        </w:tc>
        <w:tc>
          <w:tcPr>
            <w:tcW w:w="1203" w:type="dxa"/>
          </w:tcPr>
          <w:p w14:paraId="65E05CDB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2014-15</w:t>
            </w:r>
          </w:p>
        </w:tc>
      </w:tr>
      <w:tr w:rsidR="001B5220" w:rsidRPr="00C93588" w14:paraId="640A1B1E" w14:textId="77777777" w:rsidTr="001B5220">
        <w:tc>
          <w:tcPr>
            <w:tcW w:w="4675" w:type="dxa"/>
          </w:tcPr>
          <w:p w14:paraId="0A37528E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Political Science</w:t>
            </w:r>
          </w:p>
        </w:tc>
        <w:tc>
          <w:tcPr>
            <w:tcW w:w="1260" w:type="dxa"/>
          </w:tcPr>
          <w:p w14:paraId="0766BC60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A, BS</w:t>
            </w:r>
          </w:p>
        </w:tc>
        <w:tc>
          <w:tcPr>
            <w:tcW w:w="1203" w:type="dxa"/>
          </w:tcPr>
          <w:p w14:paraId="0B55577D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2014-15</w:t>
            </w:r>
          </w:p>
        </w:tc>
      </w:tr>
      <w:tr w:rsidR="001B5220" w:rsidRPr="00C93588" w14:paraId="2DA309F5" w14:textId="77777777" w:rsidTr="001B5220">
        <w:tc>
          <w:tcPr>
            <w:tcW w:w="7138" w:type="dxa"/>
            <w:gridSpan w:val="3"/>
            <w:shd w:val="clear" w:color="auto" w:fill="DEEAF6" w:themeFill="accent5" w:themeFillTint="33"/>
            <w:vAlign w:val="center"/>
          </w:tcPr>
          <w:p w14:paraId="72BF3D64" w14:textId="77777777" w:rsidR="001B5220" w:rsidRPr="00C93588" w:rsidRDefault="001B5220" w:rsidP="001B52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</w:t>
            </w:r>
            <w:r>
              <w:rPr>
                <w:b/>
              </w:rPr>
              <w:t>021-22</w:t>
            </w:r>
          </w:p>
        </w:tc>
      </w:tr>
      <w:tr w:rsidR="001B5220" w:rsidRPr="00C93588" w14:paraId="37B66324" w14:textId="77777777" w:rsidTr="001B5220">
        <w:tc>
          <w:tcPr>
            <w:tcW w:w="4675" w:type="dxa"/>
          </w:tcPr>
          <w:p w14:paraId="62C1D3BE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General Agriculture</w:t>
            </w:r>
          </w:p>
        </w:tc>
        <w:tc>
          <w:tcPr>
            <w:tcW w:w="1260" w:type="dxa"/>
          </w:tcPr>
          <w:p w14:paraId="40E514C3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SAG</w:t>
            </w:r>
          </w:p>
        </w:tc>
        <w:tc>
          <w:tcPr>
            <w:tcW w:w="1203" w:type="dxa"/>
          </w:tcPr>
          <w:p w14:paraId="2F5A5688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2010-11</w:t>
            </w:r>
          </w:p>
        </w:tc>
      </w:tr>
      <w:tr w:rsidR="001B5220" w:rsidRPr="00C93588" w14:paraId="13233606" w14:textId="77777777" w:rsidTr="001B5220">
        <w:tc>
          <w:tcPr>
            <w:tcW w:w="4675" w:type="dxa"/>
          </w:tcPr>
          <w:p w14:paraId="6B063DB5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Natural Resources Management</w:t>
            </w:r>
          </w:p>
        </w:tc>
        <w:tc>
          <w:tcPr>
            <w:tcW w:w="1260" w:type="dxa"/>
          </w:tcPr>
          <w:p w14:paraId="697A3C97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BSNRM</w:t>
            </w:r>
          </w:p>
        </w:tc>
        <w:tc>
          <w:tcPr>
            <w:tcW w:w="1203" w:type="dxa"/>
          </w:tcPr>
          <w:p w14:paraId="1173662B" w14:textId="77777777" w:rsidR="001B5220" w:rsidRPr="00C93588" w:rsidRDefault="001B5220" w:rsidP="001B5220">
            <w:pPr>
              <w:autoSpaceDE w:val="0"/>
              <w:autoSpaceDN w:val="0"/>
              <w:adjustRightInd w:val="0"/>
            </w:pPr>
            <w:r w:rsidRPr="00C93588">
              <w:t>2010-11</w:t>
            </w:r>
          </w:p>
        </w:tc>
      </w:tr>
      <w:tr w:rsidR="00C330C0" w:rsidRPr="00C93588" w14:paraId="33C0E480" w14:textId="77777777" w:rsidTr="001B5220">
        <w:tc>
          <w:tcPr>
            <w:tcW w:w="4675" w:type="dxa"/>
          </w:tcPr>
          <w:p w14:paraId="48DC32B6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lastRenderedPageBreak/>
              <w:t>Agriculture and Natural Resources (graduate)</w:t>
            </w:r>
          </w:p>
        </w:tc>
        <w:tc>
          <w:tcPr>
            <w:tcW w:w="1260" w:type="dxa"/>
          </w:tcPr>
          <w:p w14:paraId="4292423D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MSANR</w:t>
            </w:r>
          </w:p>
        </w:tc>
        <w:tc>
          <w:tcPr>
            <w:tcW w:w="1203" w:type="dxa"/>
          </w:tcPr>
          <w:p w14:paraId="0003FB00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1-12</w:t>
            </w:r>
          </w:p>
        </w:tc>
      </w:tr>
      <w:tr w:rsidR="00C330C0" w:rsidRPr="00C93588" w14:paraId="24E2520E" w14:textId="77777777" w:rsidTr="001B5220">
        <w:tc>
          <w:tcPr>
            <w:tcW w:w="4675" w:type="dxa"/>
          </w:tcPr>
          <w:p w14:paraId="0A0AD081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Geoscience</w:t>
            </w:r>
          </w:p>
        </w:tc>
        <w:tc>
          <w:tcPr>
            <w:tcW w:w="1260" w:type="dxa"/>
          </w:tcPr>
          <w:p w14:paraId="5BEDA989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S</w:t>
            </w:r>
          </w:p>
        </w:tc>
        <w:tc>
          <w:tcPr>
            <w:tcW w:w="1203" w:type="dxa"/>
          </w:tcPr>
          <w:p w14:paraId="478DC599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0-11</w:t>
            </w:r>
          </w:p>
        </w:tc>
      </w:tr>
      <w:tr w:rsidR="00C330C0" w:rsidRPr="00C93588" w14:paraId="7ECA7080" w14:textId="77777777" w:rsidTr="001B5220">
        <w:tc>
          <w:tcPr>
            <w:tcW w:w="4675" w:type="dxa"/>
          </w:tcPr>
          <w:p w14:paraId="1972A3E7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Fine &amp; Performing Arts</w:t>
            </w:r>
          </w:p>
        </w:tc>
        <w:tc>
          <w:tcPr>
            <w:tcW w:w="1260" w:type="dxa"/>
          </w:tcPr>
          <w:p w14:paraId="5E068CF6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FA</w:t>
            </w:r>
          </w:p>
        </w:tc>
        <w:tc>
          <w:tcPr>
            <w:tcW w:w="1203" w:type="dxa"/>
          </w:tcPr>
          <w:p w14:paraId="3C5AB47A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1-12</w:t>
            </w:r>
          </w:p>
        </w:tc>
      </w:tr>
      <w:tr w:rsidR="00C330C0" w:rsidRPr="00C93588" w14:paraId="4FFD9DBD" w14:textId="77777777" w:rsidTr="001B5220">
        <w:tc>
          <w:tcPr>
            <w:tcW w:w="7138" w:type="dxa"/>
            <w:gridSpan w:val="3"/>
            <w:shd w:val="clear" w:color="auto" w:fill="DEEAF6" w:themeFill="accent5" w:themeFillTint="33"/>
            <w:vAlign w:val="center"/>
          </w:tcPr>
          <w:p w14:paraId="374AE9F1" w14:textId="77777777" w:rsidR="00C330C0" w:rsidRPr="00C93588" w:rsidRDefault="00C330C0" w:rsidP="00C330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>
              <w:rPr>
                <w:b/>
              </w:rPr>
              <w:t>22-23</w:t>
            </w:r>
          </w:p>
        </w:tc>
      </w:tr>
      <w:tr w:rsidR="00C330C0" w:rsidRPr="00C93588" w14:paraId="0E1C5CFC" w14:textId="77777777" w:rsidTr="001B5220">
        <w:tc>
          <w:tcPr>
            <w:tcW w:w="4675" w:type="dxa"/>
          </w:tcPr>
          <w:p w14:paraId="4F9937A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Mathematics</w:t>
            </w:r>
          </w:p>
        </w:tc>
        <w:tc>
          <w:tcPr>
            <w:tcW w:w="1260" w:type="dxa"/>
          </w:tcPr>
          <w:p w14:paraId="43F99D6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, BS</w:t>
            </w:r>
          </w:p>
        </w:tc>
        <w:tc>
          <w:tcPr>
            <w:tcW w:w="1203" w:type="dxa"/>
          </w:tcPr>
          <w:p w14:paraId="5A190D34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2-13</w:t>
            </w:r>
          </w:p>
        </w:tc>
      </w:tr>
      <w:tr w:rsidR="00C330C0" w:rsidRPr="00C93588" w14:paraId="69CD878B" w14:textId="77777777" w:rsidTr="001B5220">
        <w:tc>
          <w:tcPr>
            <w:tcW w:w="4675" w:type="dxa"/>
          </w:tcPr>
          <w:p w14:paraId="7127E1E5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Criminal Justice</w:t>
            </w:r>
          </w:p>
        </w:tc>
        <w:tc>
          <w:tcPr>
            <w:tcW w:w="1260" w:type="dxa"/>
          </w:tcPr>
          <w:p w14:paraId="221210CB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SCJ</w:t>
            </w:r>
          </w:p>
        </w:tc>
        <w:tc>
          <w:tcPr>
            <w:tcW w:w="1203" w:type="dxa"/>
          </w:tcPr>
          <w:p w14:paraId="2A1B064D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1-12</w:t>
            </w:r>
          </w:p>
        </w:tc>
      </w:tr>
      <w:tr w:rsidR="00C330C0" w:rsidRPr="00C93588" w14:paraId="4CBFC7F5" w14:textId="77777777" w:rsidTr="001B5220">
        <w:tc>
          <w:tcPr>
            <w:tcW w:w="4675" w:type="dxa"/>
          </w:tcPr>
          <w:p w14:paraId="0CD5DBF5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Sociology</w:t>
            </w:r>
          </w:p>
        </w:tc>
        <w:tc>
          <w:tcPr>
            <w:tcW w:w="1260" w:type="dxa"/>
          </w:tcPr>
          <w:p w14:paraId="0363EE2B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, BS</w:t>
            </w:r>
          </w:p>
        </w:tc>
        <w:tc>
          <w:tcPr>
            <w:tcW w:w="1203" w:type="dxa"/>
          </w:tcPr>
          <w:p w14:paraId="2BB4A8E3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1-12</w:t>
            </w:r>
          </w:p>
        </w:tc>
      </w:tr>
      <w:tr w:rsidR="00C330C0" w:rsidRPr="00C93588" w14:paraId="42F3FDEF" w14:textId="77777777" w:rsidTr="001B5220">
        <w:tc>
          <w:tcPr>
            <w:tcW w:w="4675" w:type="dxa"/>
          </w:tcPr>
          <w:p w14:paraId="7466E462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Family and Consumer Sciences (graduate)</w:t>
            </w:r>
          </w:p>
        </w:tc>
        <w:tc>
          <w:tcPr>
            <w:tcW w:w="1260" w:type="dxa"/>
          </w:tcPr>
          <w:p w14:paraId="2A547066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MSFCS</w:t>
            </w:r>
          </w:p>
        </w:tc>
        <w:tc>
          <w:tcPr>
            <w:tcW w:w="1203" w:type="dxa"/>
          </w:tcPr>
          <w:p w14:paraId="0468C902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3-14</w:t>
            </w:r>
          </w:p>
        </w:tc>
      </w:tr>
      <w:tr w:rsidR="00C330C0" w:rsidRPr="00C93588" w14:paraId="1532DF5C" w14:textId="77777777" w:rsidTr="001B5220">
        <w:tc>
          <w:tcPr>
            <w:tcW w:w="4675" w:type="dxa"/>
          </w:tcPr>
          <w:p w14:paraId="25619A1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History</w:t>
            </w:r>
          </w:p>
        </w:tc>
        <w:tc>
          <w:tcPr>
            <w:tcW w:w="1260" w:type="dxa"/>
          </w:tcPr>
          <w:p w14:paraId="2C61E74F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, BS</w:t>
            </w:r>
          </w:p>
        </w:tc>
        <w:tc>
          <w:tcPr>
            <w:tcW w:w="1203" w:type="dxa"/>
          </w:tcPr>
          <w:p w14:paraId="42F391F3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2-13</w:t>
            </w:r>
          </w:p>
        </w:tc>
      </w:tr>
      <w:tr w:rsidR="00C330C0" w:rsidRPr="00C93588" w14:paraId="7B08FB57" w14:textId="77777777" w:rsidTr="001B5220">
        <w:tc>
          <w:tcPr>
            <w:tcW w:w="7138" w:type="dxa"/>
            <w:gridSpan w:val="3"/>
            <w:shd w:val="clear" w:color="auto" w:fill="DEEAF6" w:themeFill="accent5" w:themeFillTint="33"/>
            <w:vAlign w:val="center"/>
          </w:tcPr>
          <w:p w14:paraId="5BAF9C38" w14:textId="77777777" w:rsidR="00C330C0" w:rsidRPr="00C93588" w:rsidRDefault="00C330C0" w:rsidP="00C330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>
              <w:rPr>
                <w:b/>
              </w:rPr>
              <w:t>23-24</w:t>
            </w:r>
          </w:p>
        </w:tc>
      </w:tr>
      <w:tr w:rsidR="00C330C0" w:rsidRPr="00C93588" w14:paraId="4A5B7976" w14:textId="77777777" w:rsidTr="001B5220">
        <w:tc>
          <w:tcPr>
            <w:tcW w:w="4675" w:type="dxa"/>
          </w:tcPr>
          <w:p w14:paraId="229F2122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Psychology</w:t>
            </w:r>
          </w:p>
        </w:tc>
        <w:tc>
          <w:tcPr>
            <w:tcW w:w="1260" w:type="dxa"/>
          </w:tcPr>
          <w:p w14:paraId="4DC6D7D0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, BS</w:t>
            </w:r>
          </w:p>
        </w:tc>
        <w:tc>
          <w:tcPr>
            <w:tcW w:w="1203" w:type="dxa"/>
          </w:tcPr>
          <w:p w14:paraId="605224D2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1-12</w:t>
            </w:r>
          </w:p>
        </w:tc>
      </w:tr>
      <w:tr w:rsidR="00C330C0" w:rsidRPr="00C93588" w14:paraId="35C303D7" w14:textId="77777777" w:rsidTr="001B5220">
        <w:tc>
          <w:tcPr>
            <w:tcW w:w="4675" w:type="dxa"/>
          </w:tcPr>
          <w:p w14:paraId="324F704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Philosophy</w:t>
            </w:r>
          </w:p>
        </w:tc>
        <w:tc>
          <w:tcPr>
            <w:tcW w:w="1260" w:type="dxa"/>
          </w:tcPr>
          <w:p w14:paraId="2C93D194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</w:t>
            </w:r>
          </w:p>
        </w:tc>
        <w:tc>
          <w:tcPr>
            <w:tcW w:w="1203" w:type="dxa"/>
          </w:tcPr>
          <w:p w14:paraId="3DDBD68F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2-13</w:t>
            </w:r>
          </w:p>
        </w:tc>
      </w:tr>
      <w:tr w:rsidR="00C330C0" w:rsidRPr="00C93588" w14:paraId="5DCA6F04" w14:textId="77777777" w:rsidTr="000A4131">
        <w:tc>
          <w:tcPr>
            <w:tcW w:w="4675" w:type="dxa"/>
          </w:tcPr>
          <w:p w14:paraId="15772B6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International Studies</w:t>
            </w:r>
          </w:p>
        </w:tc>
        <w:tc>
          <w:tcPr>
            <w:tcW w:w="1260" w:type="dxa"/>
          </w:tcPr>
          <w:p w14:paraId="17C97952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</w:t>
            </w:r>
          </w:p>
        </w:tc>
        <w:tc>
          <w:tcPr>
            <w:tcW w:w="1203" w:type="dxa"/>
          </w:tcPr>
          <w:p w14:paraId="27400346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2-13</w:t>
            </w:r>
          </w:p>
        </w:tc>
      </w:tr>
      <w:tr w:rsidR="00C330C0" w:rsidRPr="00C93588" w14:paraId="5A6934F4" w14:textId="77777777" w:rsidTr="001B5220">
        <w:tc>
          <w:tcPr>
            <w:tcW w:w="7138" w:type="dxa"/>
            <w:gridSpan w:val="3"/>
            <w:shd w:val="clear" w:color="auto" w:fill="DEEAF6" w:themeFill="accent5" w:themeFillTint="33"/>
            <w:vAlign w:val="center"/>
          </w:tcPr>
          <w:p w14:paraId="3A11DD72" w14:textId="77777777" w:rsidR="00C330C0" w:rsidRPr="00C93588" w:rsidRDefault="00C330C0" w:rsidP="00C330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3588">
              <w:rPr>
                <w:b/>
              </w:rPr>
              <w:t>20</w:t>
            </w:r>
            <w:r>
              <w:rPr>
                <w:b/>
              </w:rPr>
              <w:t>24-25</w:t>
            </w:r>
          </w:p>
        </w:tc>
      </w:tr>
      <w:tr w:rsidR="00C330C0" w:rsidRPr="00C93588" w14:paraId="62D85E87" w14:textId="77777777" w:rsidTr="001B5220">
        <w:tc>
          <w:tcPr>
            <w:tcW w:w="4675" w:type="dxa"/>
          </w:tcPr>
          <w:p w14:paraId="11216CFB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English</w:t>
            </w:r>
          </w:p>
        </w:tc>
        <w:tc>
          <w:tcPr>
            <w:tcW w:w="1260" w:type="dxa"/>
          </w:tcPr>
          <w:p w14:paraId="4A5E81B8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</w:t>
            </w:r>
          </w:p>
        </w:tc>
        <w:tc>
          <w:tcPr>
            <w:tcW w:w="1203" w:type="dxa"/>
          </w:tcPr>
          <w:p w14:paraId="26A353F3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0-11</w:t>
            </w:r>
          </w:p>
        </w:tc>
      </w:tr>
      <w:tr w:rsidR="00C330C0" w:rsidRPr="00C93588" w14:paraId="4F4F7E33" w14:textId="77777777" w:rsidTr="001B5220">
        <w:tc>
          <w:tcPr>
            <w:tcW w:w="4675" w:type="dxa"/>
          </w:tcPr>
          <w:p w14:paraId="21AF454D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Spanish</w:t>
            </w:r>
          </w:p>
        </w:tc>
        <w:tc>
          <w:tcPr>
            <w:tcW w:w="1260" w:type="dxa"/>
          </w:tcPr>
          <w:p w14:paraId="5C024FC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A</w:t>
            </w:r>
          </w:p>
        </w:tc>
        <w:tc>
          <w:tcPr>
            <w:tcW w:w="1203" w:type="dxa"/>
          </w:tcPr>
          <w:p w14:paraId="5FBC211F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3-14</w:t>
            </w:r>
          </w:p>
        </w:tc>
      </w:tr>
      <w:tr w:rsidR="00C330C0" w:rsidRPr="00C93588" w14:paraId="14FEA442" w14:textId="77777777" w:rsidTr="001B5220">
        <w:tc>
          <w:tcPr>
            <w:tcW w:w="4675" w:type="dxa"/>
          </w:tcPr>
          <w:p w14:paraId="37A93F7F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Interdisciplinary Studies</w:t>
            </w:r>
          </w:p>
        </w:tc>
        <w:tc>
          <w:tcPr>
            <w:tcW w:w="1260" w:type="dxa"/>
          </w:tcPr>
          <w:p w14:paraId="72F5C439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BS</w:t>
            </w:r>
          </w:p>
        </w:tc>
        <w:tc>
          <w:tcPr>
            <w:tcW w:w="1203" w:type="dxa"/>
          </w:tcPr>
          <w:p w14:paraId="5975BDC9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 w:rsidRPr="00C93588">
              <w:t>2013-14</w:t>
            </w:r>
          </w:p>
        </w:tc>
      </w:tr>
      <w:tr w:rsidR="00C330C0" w:rsidRPr="00C93588" w14:paraId="54F0E31D" w14:textId="77777777" w:rsidTr="001B5220">
        <w:tc>
          <w:tcPr>
            <w:tcW w:w="4675" w:type="dxa"/>
          </w:tcPr>
          <w:p w14:paraId="07F04276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>
              <w:t>Agricultural Business</w:t>
            </w:r>
          </w:p>
        </w:tc>
        <w:tc>
          <w:tcPr>
            <w:tcW w:w="1260" w:type="dxa"/>
          </w:tcPr>
          <w:p w14:paraId="27324B1C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  <w:r>
              <w:t>BSAB</w:t>
            </w:r>
          </w:p>
        </w:tc>
        <w:tc>
          <w:tcPr>
            <w:tcW w:w="1203" w:type="dxa"/>
          </w:tcPr>
          <w:p w14:paraId="4F784B63" w14:textId="77777777" w:rsidR="00C330C0" w:rsidRPr="00C93588" w:rsidRDefault="00C330C0" w:rsidP="00C330C0">
            <w:pPr>
              <w:autoSpaceDE w:val="0"/>
              <w:autoSpaceDN w:val="0"/>
              <w:adjustRightInd w:val="0"/>
            </w:pPr>
          </w:p>
        </w:tc>
      </w:tr>
    </w:tbl>
    <w:p w14:paraId="3845BAAF" w14:textId="77777777" w:rsidR="008B66FB" w:rsidRPr="00C93588" w:rsidRDefault="008B66FB" w:rsidP="008B66FB">
      <w:pPr>
        <w:autoSpaceDE w:val="0"/>
        <w:autoSpaceDN w:val="0"/>
        <w:adjustRightInd w:val="0"/>
        <w:spacing w:line="240" w:lineRule="auto"/>
      </w:pPr>
    </w:p>
    <w:p w14:paraId="66179BAC" w14:textId="77777777" w:rsidR="008B66FB" w:rsidRPr="00897D0D" w:rsidRDefault="00897D0D">
      <w:pPr>
        <w:rPr>
          <w:b/>
        </w:rPr>
      </w:pPr>
      <w:r w:rsidRPr="00897D0D">
        <w:rPr>
          <w:b/>
        </w:rPr>
        <w:t>Links to Guidelines and Forms</w:t>
      </w:r>
    </w:p>
    <w:p w14:paraId="32BBF5FE" w14:textId="77777777" w:rsidR="00E61E7C" w:rsidRPr="00E61E7C" w:rsidRDefault="00E61E7C" w:rsidP="00E61E7C">
      <w:pPr>
        <w:rPr>
          <w:i/>
        </w:rPr>
      </w:pPr>
      <w:r w:rsidRPr="00E61E7C">
        <w:rPr>
          <w:i/>
        </w:rPr>
        <w:t>Preparing for the Program Review</w:t>
      </w:r>
    </w:p>
    <w:p w14:paraId="6FD8E950" w14:textId="77777777" w:rsidR="00E61E7C" w:rsidRDefault="00E61E7C" w:rsidP="00E61E7C">
      <w:r w:rsidRPr="007A47C1">
        <w:t>Guide for Preparing the Self Study</w:t>
      </w:r>
      <w:r>
        <w:t xml:space="preserve"> </w:t>
      </w:r>
      <w:hyperlink r:id="rId5" w:history="1">
        <w:r w:rsidRPr="00E61E7C">
          <w:rPr>
            <w:rStyle w:val="Hyperlink"/>
          </w:rPr>
          <w:t>01 Guide for Preparing the Self Study.docx</w:t>
        </w:r>
      </w:hyperlink>
    </w:p>
    <w:p w14:paraId="6F7B8C4F" w14:textId="4515C5B3" w:rsidR="00E61E7C" w:rsidRDefault="00E61E7C" w:rsidP="00E61E7C">
      <w:r>
        <w:t xml:space="preserve">THEC QAF Undergraduate Program Review Rubric </w:t>
      </w:r>
      <w:hyperlink r:id="rId6" w:history="1">
        <w:r w:rsidR="004C5992">
          <w:rPr>
            <w:rStyle w:val="Hyperlink"/>
          </w:rPr>
          <w:t>02 THEC 2020-25 QAF Program Review Undergraduate Rubric</w:t>
        </w:r>
      </w:hyperlink>
    </w:p>
    <w:p w14:paraId="71C2A26A" w14:textId="064BBEC1" w:rsidR="00E61E7C" w:rsidRDefault="00E61E7C" w:rsidP="00E61E7C">
      <w:r>
        <w:t xml:space="preserve">THEC QAF Graduate Program Review Rubric </w:t>
      </w:r>
      <w:hyperlink r:id="rId7" w:history="1">
        <w:r w:rsidR="004C5992">
          <w:rPr>
            <w:rStyle w:val="Hyperlink"/>
          </w:rPr>
          <w:t>03 THEC 2020-25 QAF Program Review – Graduate Rubric</w:t>
        </w:r>
      </w:hyperlink>
      <w:bookmarkStart w:id="0" w:name="_GoBack"/>
      <w:bookmarkEnd w:id="0"/>
    </w:p>
    <w:p w14:paraId="52DDB61E" w14:textId="77777777" w:rsidR="00D91913" w:rsidRPr="00D91913" w:rsidRDefault="00D91913" w:rsidP="00E61E7C">
      <w:r w:rsidRPr="00D91913">
        <w:t>Guidance regarding the External Member of the Review Team</w:t>
      </w:r>
      <w:r>
        <w:t xml:space="preserve"> </w:t>
      </w:r>
      <w:hyperlink r:id="rId8" w:history="1">
        <w:r w:rsidRPr="00D91913">
          <w:rPr>
            <w:rStyle w:val="Hyperlink"/>
          </w:rPr>
          <w:t>04  Guidance Regarding the External Member of the Review Team.docx</w:t>
        </w:r>
      </w:hyperlink>
    </w:p>
    <w:p w14:paraId="1EA06F3F" w14:textId="77777777" w:rsidR="00E61E7C" w:rsidRPr="00E61E7C" w:rsidRDefault="00E61E7C" w:rsidP="00E61E7C">
      <w:r w:rsidRPr="00E61E7C">
        <w:rPr>
          <w:i/>
        </w:rPr>
        <w:t>Review Committee Documents</w:t>
      </w:r>
      <w:r>
        <w:t xml:space="preserve"> </w:t>
      </w:r>
    </w:p>
    <w:p w14:paraId="0BD88F45" w14:textId="77777777" w:rsidR="00D91913" w:rsidRDefault="00D91913">
      <w:r>
        <w:t xml:space="preserve">Site Visit Committee Guidelines </w:t>
      </w:r>
      <w:hyperlink r:id="rId9" w:history="1">
        <w:r w:rsidR="00066F54" w:rsidRPr="00066F54">
          <w:rPr>
            <w:rStyle w:val="Hyperlink"/>
          </w:rPr>
          <w:t>05 Site Visit Committee Guidelines - Revised 2016-03.doc</w:t>
        </w:r>
      </w:hyperlink>
    </w:p>
    <w:p w14:paraId="0DFCF335" w14:textId="77777777" w:rsidR="00E61E7C" w:rsidRDefault="007A47C1">
      <w:r>
        <w:t>Committee Membership</w:t>
      </w:r>
      <w:r w:rsidR="00897D0D">
        <w:t xml:space="preserve"> </w:t>
      </w:r>
      <w:hyperlink r:id="rId10" w:history="1">
        <w:r w:rsidR="00066F54" w:rsidRPr="00066F54">
          <w:rPr>
            <w:rStyle w:val="Hyperlink"/>
          </w:rPr>
          <w:t>06 Committee Membership - Program Review - Revised 2016-03.doc</w:t>
        </w:r>
      </w:hyperlink>
    </w:p>
    <w:p w14:paraId="3C0AE104" w14:textId="77777777" w:rsidR="007A47C1" w:rsidRDefault="007A47C1">
      <w:r>
        <w:t>Role of Committee Chair</w:t>
      </w:r>
      <w:r w:rsidR="00D91913">
        <w:t xml:space="preserve"> </w:t>
      </w:r>
      <w:hyperlink r:id="rId11" w:history="1">
        <w:r w:rsidR="00066F54" w:rsidRPr="00066F54">
          <w:rPr>
            <w:rStyle w:val="Hyperlink"/>
          </w:rPr>
          <w:t>07 Role of Committee Chair - Revised 2016-03.pdf</w:t>
        </w:r>
      </w:hyperlink>
    </w:p>
    <w:p w14:paraId="0867291A" w14:textId="77777777" w:rsidR="007A47C1" w:rsidRDefault="007A47C1">
      <w:r>
        <w:t>Final Report Template</w:t>
      </w:r>
      <w:r w:rsidR="00897D0D">
        <w:t xml:space="preserve"> </w:t>
      </w:r>
      <w:hyperlink r:id="rId12" w:history="1">
        <w:r w:rsidR="00066F54" w:rsidRPr="00066F54">
          <w:rPr>
            <w:rStyle w:val="Hyperlink"/>
          </w:rPr>
          <w:t>08 Final Report Template - 2015-20.docx</w:t>
        </w:r>
      </w:hyperlink>
    </w:p>
    <w:p w14:paraId="78A08B55" w14:textId="77777777" w:rsidR="00E61E7C" w:rsidRDefault="001E17A4">
      <w:r>
        <w:lastRenderedPageBreak/>
        <w:t>**</w:t>
      </w:r>
      <w:r w:rsidR="00072024">
        <w:t>During the Exit Interview</w:t>
      </w:r>
      <w:r w:rsidR="00E61E7C">
        <w:t xml:space="preserve"> of the </w:t>
      </w:r>
      <w:r w:rsidR="00072024">
        <w:t>On-S</w:t>
      </w:r>
      <w:r w:rsidR="00E61E7C">
        <w:t>ite visit</w:t>
      </w:r>
      <w:r w:rsidR="00072024">
        <w:t>,</w:t>
      </w:r>
      <w:r>
        <w:t xml:space="preserve"> the committee will complete and submit the appropriate THEC QAF Program Review Rubric</w:t>
      </w:r>
      <w:r w:rsidR="00072024">
        <w:t>.</w:t>
      </w:r>
      <w:r>
        <w:t xml:space="preserve"> The Final Report document</w:t>
      </w:r>
      <w:r w:rsidR="00072024">
        <w:t>, completed by the Chair,</w:t>
      </w:r>
      <w:r>
        <w:t xml:space="preserve"> is due to the Assessment Office within two weeks of the</w:t>
      </w:r>
      <w:r w:rsidR="00072024">
        <w:t xml:space="preserve"> Exit Interview</w:t>
      </w:r>
      <w:r>
        <w:t>.</w:t>
      </w:r>
      <w:r w:rsidR="00072024">
        <w:t xml:space="preserve"> </w:t>
      </w:r>
    </w:p>
    <w:p w14:paraId="420E2142" w14:textId="77777777" w:rsidR="00E61E7C" w:rsidRPr="00E61E7C" w:rsidRDefault="00E61E7C">
      <w:pPr>
        <w:rPr>
          <w:i/>
        </w:rPr>
      </w:pPr>
      <w:r w:rsidRPr="00E61E7C">
        <w:rPr>
          <w:i/>
        </w:rPr>
        <w:t>Follow-up to Committee recommendations</w:t>
      </w:r>
    </w:p>
    <w:p w14:paraId="331EB1AD" w14:textId="77777777" w:rsidR="007A47C1" w:rsidRDefault="007A47C1">
      <w:r>
        <w:t>Improvement Measures Guide</w:t>
      </w:r>
      <w:r w:rsidR="00D91913">
        <w:t xml:space="preserve"> </w:t>
      </w:r>
      <w:hyperlink r:id="rId13" w:history="1">
        <w:r w:rsidR="00066F54" w:rsidRPr="00066F54">
          <w:rPr>
            <w:rStyle w:val="Hyperlink"/>
          </w:rPr>
          <w:t>09 Improvement Measures Guidelines.doc</w:t>
        </w:r>
      </w:hyperlink>
    </w:p>
    <w:p w14:paraId="3B930560" w14:textId="77777777" w:rsidR="00B54EC0" w:rsidRDefault="00B54EC0">
      <w:r>
        <w:t>Academic Affairs Impact Analysis</w:t>
      </w:r>
      <w:r w:rsidR="00897D0D">
        <w:t xml:space="preserve"> </w:t>
      </w:r>
      <w:hyperlink r:id="rId14" w:history="1">
        <w:r w:rsidR="00066F54" w:rsidRPr="00066F54">
          <w:rPr>
            <w:rStyle w:val="Hyperlink"/>
          </w:rPr>
          <w:t>10 Academic Affairs Impact Analysis of IMP Template.docx</w:t>
        </w:r>
      </w:hyperlink>
    </w:p>
    <w:p w14:paraId="12421150" w14:textId="77777777" w:rsidR="001614F7" w:rsidRPr="007A47C1" w:rsidRDefault="00897D0D">
      <w:r>
        <w:t xml:space="preserve">*** </w:t>
      </w:r>
      <w:r w:rsidR="001614F7">
        <w:t xml:space="preserve">The Self-Study, Final Report, and THEC QAF </w:t>
      </w:r>
      <w:r w:rsidR="00072024">
        <w:t xml:space="preserve">Rubric </w:t>
      </w:r>
      <w:r w:rsidR="001614F7">
        <w:t xml:space="preserve">will be posted to the Assessment SharePoint site upon completion. </w:t>
      </w:r>
      <w:r>
        <w:t>***</w:t>
      </w:r>
      <w:r w:rsidR="001614F7">
        <w:t xml:space="preserve"> </w:t>
      </w:r>
    </w:p>
    <w:sectPr w:rsidR="001614F7" w:rsidRPr="007A47C1" w:rsidSect="009A05C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C1"/>
    <w:rsid w:val="00010B75"/>
    <w:rsid w:val="00066F54"/>
    <w:rsid w:val="00072024"/>
    <w:rsid w:val="000E324B"/>
    <w:rsid w:val="001614F7"/>
    <w:rsid w:val="00170490"/>
    <w:rsid w:val="001B5220"/>
    <w:rsid w:val="001E17A4"/>
    <w:rsid w:val="004C5992"/>
    <w:rsid w:val="00536200"/>
    <w:rsid w:val="00761B4B"/>
    <w:rsid w:val="007A47C1"/>
    <w:rsid w:val="007F0B95"/>
    <w:rsid w:val="00807E1F"/>
    <w:rsid w:val="00841B7B"/>
    <w:rsid w:val="00897D0D"/>
    <w:rsid w:val="008B66FB"/>
    <w:rsid w:val="00904C51"/>
    <w:rsid w:val="009A05CE"/>
    <w:rsid w:val="00B54EC0"/>
    <w:rsid w:val="00B55257"/>
    <w:rsid w:val="00C055C8"/>
    <w:rsid w:val="00C330C0"/>
    <w:rsid w:val="00C93588"/>
    <w:rsid w:val="00CC382B"/>
    <w:rsid w:val="00D91913"/>
    <w:rsid w:val="00E61E7C"/>
    <w:rsid w:val="00F5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474F"/>
  <w15:chartTrackingRefBased/>
  <w15:docId w15:val="{6E1F3FAE-F683-4943-B8AD-414A2223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flowers\AppData\Local\Temp\04%20%20Guidance%20Regarding%20the%20External%20Member%20of%20the%20Review%20Team.docx" TargetMode="External"/><Relationship Id="rId13" Type="http://schemas.openxmlformats.org/officeDocument/2006/relationships/hyperlink" Target="file:///C:\Users\pflowers\AppData\Local\Temp\09%20Improvement%20Measures%20Guidelines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tm.edu/assessment/_pdfs/5year/03%20THEC%202020-25%20QAF%20Program%20Review%20%E2%80%93%20Graduate%20Rubric.docx" TargetMode="External"/><Relationship Id="rId12" Type="http://schemas.openxmlformats.org/officeDocument/2006/relationships/hyperlink" Target="file:///C:\Users\pflowers\AppData\Local\Temp\08%20Final%20Report%20Template%20-%202015-20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m.edu/assessment/_pdfs/5year/02%20THEC%202020-25%20QAF%20Program%20Review%20Undergraduate%20Rubric.docx" TargetMode="External"/><Relationship Id="rId11" Type="http://schemas.openxmlformats.org/officeDocument/2006/relationships/hyperlink" Target="file:///C:\Users\pflowers\AppData\Local\Temp\07%20Role%20of%20Committee%20Chair%20-%20Revised%202016-03.pdf" TargetMode="External"/><Relationship Id="rId5" Type="http://schemas.openxmlformats.org/officeDocument/2006/relationships/hyperlink" Target="file:///C:\Users\pflowers\AppData\Local\Temp\01%20Guide%20for%20Preparing%20the%20Self%20Study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Users\pflowers\AppData\Local\Temp\06%20Committee%20Membership%20-%20Program%20Review%20-%20Revised%202016-03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pflowers\AppData\Local\Temp\05%20Site%20Visit%20Committee%20Guidelines%20-%20Revised%202016-03.doc" TargetMode="External"/><Relationship Id="rId14" Type="http://schemas.openxmlformats.org/officeDocument/2006/relationships/hyperlink" Target="file:///C:\Users\pflowers\AppData\Local\Temp\10%20Academic%20Affairs%20Impact%20Analysis%20of%20IMP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1B07-241F-4FF0-88E3-DF161D5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Flowers</dc:creator>
  <cp:keywords/>
  <dc:description/>
  <cp:lastModifiedBy>Bekah</cp:lastModifiedBy>
  <cp:revision>2</cp:revision>
  <cp:lastPrinted>2019-08-20T16:45:00Z</cp:lastPrinted>
  <dcterms:created xsi:type="dcterms:W3CDTF">2020-09-08T17:09:00Z</dcterms:created>
  <dcterms:modified xsi:type="dcterms:W3CDTF">2020-09-08T17:09:00Z</dcterms:modified>
</cp:coreProperties>
</file>